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54-2018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川东阀门制造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江北区南桥寺村22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江北区南桥寺村22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(许可证范围内)压力管道元件、安全附件的生产和售后服务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2-24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